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DE" w:rsidRDefault="00C375DE">
      <w:pPr>
        <w:autoSpaceDE w:val="0"/>
        <w:autoSpaceDN w:val="0"/>
        <w:spacing w:after="78" w:line="220" w:lineRule="exact"/>
      </w:pPr>
    </w:p>
    <w:p w:rsidR="00C375DE" w:rsidRDefault="00683A2F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C375DE" w:rsidRDefault="00683A2F">
      <w:pPr>
        <w:autoSpaceDE w:val="0"/>
        <w:autoSpaceDN w:val="0"/>
        <w:spacing w:before="6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C375DE" w:rsidRPr="00182018" w:rsidRDefault="00683A2F">
      <w:pPr>
        <w:tabs>
          <w:tab w:val="left" w:pos="744"/>
          <w:tab w:val="left" w:pos="852"/>
        </w:tabs>
        <w:autoSpaceDE w:val="0"/>
        <w:autoSpaceDN w:val="0"/>
        <w:spacing w:before="670" w:after="0" w:line="271" w:lineRule="auto"/>
        <w:rPr>
          <w:lang w:val="ru-RU"/>
        </w:rPr>
      </w:pPr>
      <w: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Новокубанский район, х.Роте-Фане, муниципальное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ое бюджетное учреждение основная общеобразовательная школа №26 имени 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.Я.Первицкого х.Роте-Фане муниципального образования Новокубанский район</w:t>
      </w:r>
    </w:p>
    <w:p w:rsidR="00C375DE" w:rsidRPr="00182018" w:rsidRDefault="00683A2F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МОБУООШ № 26 имени В.Я.Первицкого х. Роте-Фане</w:t>
      </w:r>
    </w:p>
    <w:p w:rsidR="00C375DE" w:rsidRDefault="00683A2F">
      <w:pPr>
        <w:autoSpaceDE w:val="0"/>
        <w:autoSpaceDN w:val="0"/>
        <w:spacing w:before="1436" w:after="0" w:line="230" w:lineRule="auto"/>
        <w:ind w:right="201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УТВЕРЖЕНО</w:t>
      </w:r>
    </w:p>
    <w:p w:rsidR="00C375DE" w:rsidRDefault="00683A2F">
      <w:pPr>
        <w:autoSpaceDE w:val="0"/>
        <w:autoSpaceDN w:val="0"/>
        <w:spacing w:before="386" w:after="0" w:line="230" w:lineRule="auto"/>
        <w:ind w:right="182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</w:t>
      </w:r>
    </w:p>
    <w:p w:rsidR="00C375DE" w:rsidRDefault="00683A2F">
      <w:pPr>
        <w:autoSpaceDE w:val="0"/>
        <w:autoSpaceDN w:val="0"/>
        <w:spacing w:before="182" w:after="0" w:line="230" w:lineRule="auto"/>
        <w:ind w:right="238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</w:p>
    <w:p w:rsidR="00C375DE" w:rsidRDefault="00683A2F">
      <w:pPr>
        <w:autoSpaceDE w:val="0"/>
        <w:autoSpaceDN w:val="0"/>
        <w:spacing w:before="182" w:after="0" w:line="230" w:lineRule="auto"/>
        <w:ind w:right="250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C375DE" w:rsidRPr="00182018" w:rsidRDefault="00683A2F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 w:rsidR="00182018">
        <w:rPr>
          <w:rFonts w:ascii="Times New Roman" w:eastAsia="Times New Roman" w:hAnsi="Times New Roman"/>
          <w:b/>
          <w:color w:val="000000"/>
          <w:sz w:val="24"/>
        </w:rPr>
        <w:t>(</w:t>
      </w:r>
      <w:r w:rsid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C375DE" w:rsidRPr="00182018" w:rsidRDefault="00683A2F">
      <w:pPr>
        <w:autoSpaceDE w:val="0"/>
        <w:autoSpaceDN w:val="0"/>
        <w:spacing w:before="166" w:after="0" w:line="262" w:lineRule="auto"/>
        <w:ind w:left="4032" w:right="3888"/>
        <w:jc w:val="center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C375DE" w:rsidRPr="00182018" w:rsidRDefault="00683A2F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375DE" w:rsidRPr="00182018" w:rsidRDefault="00683A2F">
      <w:pPr>
        <w:autoSpaceDE w:val="0"/>
        <w:autoSpaceDN w:val="0"/>
        <w:spacing w:before="2112" w:after="0" w:line="262" w:lineRule="auto"/>
        <w:ind w:left="7208" w:hanging="1836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Тутаева Наталья Владимировна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298" w:right="872" w:bottom="1440" w:left="972" w:header="720" w:footer="720" w:gutter="0"/>
          <w:cols w:space="720" w:equalWidth="0">
            <w:col w:w="10056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258" w:line="220" w:lineRule="exact"/>
        <w:rPr>
          <w:lang w:val="ru-RU"/>
        </w:rPr>
      </w:pPr>
    </w:p>
    <w:p w:rsidR="00C375DE" w:rsidRPr="00182018" w:rsidRDefault="00683A2F">
      <w:pPr>
        <w:autoSpaceDE w:val="0"/>
        <w:autoSpaceDN w:val="0"/>
        <w:spacing w:after="0" w:line="230" w:lineRule="auto"/>
        <w:ind w:right="3558"/>
        <w:jc w:val="right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х.Роте-Фане 2021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216" w:line="220" w:lineRule="exact"/>
        <w:rPr>
          <w:lang w:val="ru-RU"/>
        </w:rPr>
      </w:pPr>
    </w:p>
    <w:p w:rsidR="00C375DE" w:rsidRPr="00182018" w:rsidRDefault="00683A2F">
      <w:pPr>
        <w:autoSpaceDE w:val="0"/>
        <w:autoSpaceDN w:val="0"/>
        <w:spacing w:after="0" w:line="230" w:lineRule="auto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75DE" w:rsidRPr="00182018" w:rsidRDefault="00683A2F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18201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C375DE" w:rsidRPr="00182018" w:rsidRDefault="00683A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"РУССКИЙ ЯЗЫК"</w:t>
      </w:r>
    </w:p>
    <w:p w:rsidR="00C375DE" w:rsidRPr="00182018" w:rsidRDefault="00683A2F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C375DE" w:rsidRPr="00182018" w:rsidRDefault="00683A2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​емых результатов обучения является признание равной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трук​туре русского языка, способствовать усвоению норм русского литературного языка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а, речевых норм и правил речевого этикета в процессе устного и письмен​ного общения. Ряд задач по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C375DE" w:rsidRPr="00182018" w:rsidRDefault="00683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C375DE" w:rsidRPr="00182018" w:rsidRDefault="00683A2F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90" w:line="220" w:lineRule="exact"/>
        <w:rPr>
          <w:lang w:val="ru-RU"/>
        </w:rPr>
      </w:pPr>
    </w:p>
    <w:p w:rsidR="00C375DE" w:rsidRPr="00182018" w:rsidRDefault="00683A2F">
      <w:pPr>
        <w:autoSpaceDE w:val="0"/>
        <w:autoSpaceDN w:val="0"/>
        <w:spacing w:after="0"/>
        <w:ind w:right="144" w:firstLine="18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C375DE" w:rsidRPr="00182018" w:rsidRDefault="00683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C375DE" w:rsidRPr="00182018" w:rsidRDefault="00683A2F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18201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ы​ка как государственного языка Российской Федерации; пони​</w:t>
      </w:r>
      <w:r w:rsidRPr="0018201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C375DE" w:rsidRPr="00182018" w:rsidRDefault="00683A2F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C375DE" w:rsidRPr="00182018" w:rsidRDefault="00683A2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ческих, орфографических, пунктуационных) и речевого этикета;</w:t>
      </w:r>
    </w:p>
    <w:p w:rsidR="00C375DE" w:rsidRPr="00182018" w:rsidRDefault="00683A2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78" w:line="220" w:lineRule="exact"/>
        <w:rPr>
          <w:lang w:val="ru-RU"/>
        </w:rPr>
      </w:pPr>
    </w:p>
    <w:p w:rsidR="00C375DE" w:rsidRPr="00182018" w:rsidRDefault="00683A2F">
      <w:pPr>
        <w:autoSpaceDE w:val="0"/>
        <w:autoSpaceDN w:val="0"/>
        <w:spacing w:after="0" w:line="230" w:lineRule="auto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</w:t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ГО ПРЕДМЕТА </w:t>
      </w:r>
    </w:p>
    <w:p w:rsidR="00C375DE" w:rsidRPr="00182018" w:rsidRDefault="00683A2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ении вслух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вукового состава слова и его значения. Установление последовательности звуков в слове </w:t>
      </w:r>
      <w:proofErr w:type="gramStart"/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и  количе​ства</w:t>
      </w:r>
      <w:proofErr w:type="gramEnd"/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е​ство слогов в слове. Ударный слог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ти предшествующего со​ гласного звука в конце слова. Последовательность букв в русском алфавите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ный звук).  Плавное слоговое чтение и чтение целыми словами со скоростью, соответствующей ин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дивидуальному темпу. Чте​ние с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, которые необ​ходимо соблюдать во время </w:t>
      </w:r>
      <w:proofErr w:type="gramStart"/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gramEnd"/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Пись​мо букв, буквосочетаний, слогов, слов, предложений с соблюде​нием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равила право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логам без стечения согласных; знаки препинания в конце предложения.</w:t>
      </w:r>
    </w:p>
    <w:p w:rsidR="00C375DE" w:rsidRPr="00182018" w:rsidRDefault="00683A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72" w:line="220" w:lineRule="exact"/>
        <w:rPr>
          <w:lang w:val="ru-RU"/>
        </w:rPr>
      </w:pPr>
    </w:p>
    <w:p w:rsidR="00C375DE" w:rsidRPr="00182018" w:rsidRDefault="00683A2F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ч’], [щ’]. Слог. Количество слогов в слове. Ударный слог. Деление слов на слоги (простые случаи, без стечения согласных)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роизношение звуков и сочетаний з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вуков, ударение в словах в соответствии с нормами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18201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 как единица языка (ознакомление). Слово как название предмета, признака предмета,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действия предмета (ознакомление). Выявление слов, значение которых требует уточнения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ыс​ловых вопросов.</w:t>
      </w:r>
    </w:p>
    <w:p w:rsidR="00C375DE" w:rsidRPr="00182018" w:rsidRDefault="00683A2F">
      <w:pPr>
        <w:autoSpaceDE w:val="0"/>
        <w:autoSpaceDN w:val="0"/>
        <w:spacing w:before="70" w:after="0" w:line="230" w:lineRule="auto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C375DE" w:rsidRPr="00182018" w:rsidRDefault="00683A2F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C375DE" w:rsidRPr="00182018" w:rsidRDefault="00683A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C375DE" w:rsidRPr="00182018" w:rsidRDefault="00683A2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C375DE" w:rsidRPr="00182018" w:rsidRDefault="00683A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C375DE" w:rsidRPr="00182018" w:rsidRDefault="00683A2F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C375DE" w:rsidRPr="00182018" w:rsidRDefault="00683A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 сочетания чк, чн;</w:t>
      </w:r>
    </w:p>
    <w:p w:rsidR="00C375DE" w:rsidRPr="00182018" w:rsidRDefault="00683A2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C375DE" w:rsidRPr="00182018" w:rsidRDefault="00683A2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Ре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66" w:line="220" w:lineRule="exact"/>
        <w:rPr>
          <w:lang w:val="ru-RU"/>
        </w:rPr>
      </w:pPr>
    </w:p>
    <w:p w:rsidR="00C375DE" w:rsidRPr="00182018" w:rsidRDefault="00683A2F">
      <w:pPr>
        <w:autoSpaceDE w:val="0"/>
        <w:autoSpaceDN w:val="0"/>
        <w:spacing w:after="0" w:line="271" w:lineRule="auto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78" w:line="220" w:lineRule="exact"/>
        <w:rPr>
          <w:lang w:val="ru-RU"/>
        </w:rPr>
      </w:pPr>
    </w:p>
    <w:p w:rsidR="00C375DE" w:rsidRPr="00182018" w:rsidRDefault="00683A2F">
      <w:pPr>
        <w:autoSpaceDE w:val="0"/>
        <w:autoSpaceDN w:val="0"/>
        <w:spacing w:after="0" w:line="230" w:lineRule="auto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375DE" w:rsidRPr="00182018" w:rsidRDefault="00683A2F">
      <w:pPr>
        <w:autoSpaceDE w:val="0"/>
        <w:autoSpaceDN w:val="0"/>
        <w:spacing w:before="382" w:after="0" w:line="230" w:lineRule="auto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</w:t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ановление ценностного отношения к своей Родине — России,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 том числе через изучение русского языка, отражающего историю и культуру страны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льного общения народов России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ом числе на основе примеров из художественных произведений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й, в том числе отражённых в художественных произведениях;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елатель​ ности, в том числе с использованием адекватных языковых средств для выражения своего состояния и чувств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неприятие любых форм поведения, направленных на причинение физического  и  морального вреда  другим  людям (в том числе связанного с исп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ользованием недопустимых средств языка); 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тремление к самовыражению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примеров из художественных произве​дений;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78" w:line="220" w:lineRule="exact"/>
        <w:rPr>
          <w:lang w:val="ru-RU"/>
        </w:rPr>
      </w:pPr>
    </w:p>
    <w:p w:rsidR="00C375DE" w:rsidRPr="00182018" w:rsidRDefault="00683A2F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неприятие действий, приносящих ей вред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C375DE" w:rsidRPr="00182018" w:rsidRDefault="00683A2F">
      <w:pPr>
        <w:autoSpaceDE w:val="0"/>
        <w:autoSpaceDN w:val="0"/>
        <w:spacing w:before="262" w:after="0" w:line="230" w:lineRule="auto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льной школ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е у обучающегося будут сформированы следующие </w:t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ровать запрос на дополнительную информацию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я языкового объекта, речевой ситуации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ыполнят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ь по предложенному плану проектное задание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ы в процессе анализа предложенного языкового материала;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ыбирать источник получения информации: нужный словарь для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олучения запрашиваемой информации, для уточнения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ьно или на основании предложенного учителем способа её проверки (обращаясь к словарям, справочникам, учебнику);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66" w:line="220" w:lineRule="exact"/>
        <w:rPr>
          <w:lang w:val="ru-RU"/>
        </w:rPr>
      </w:pPr>
    </w:p>
    <w:p w:rsidR="00C375DE" w:rsidRPr="00182018" w:rsidRDefault="00683A2F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кую, звуковую информацию в соответствии с учебной зада​чей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оя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лять уважительное отношение к собеседнику, со​блюдать правила ведения диалоги и дискуссии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оответствии с постав​ленной задачей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ах наблюдения, выполненного мини-​исследования, проектного задания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йствия.</w:t>
      </w:r>
    </w:p>
    <w:p w:rsidR="00C375DE" w:rsidRPr="00182018" w:rsidRDefault="00683A2F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18201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ать свои учебные действия для преодоления речевых и орфографических ошибок;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 материалом, находить 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C375DE" w:rsidRPr="00182018" w:rsidRDefault="00683A2F">
      <w:pPr>
        <w:autoSpaceDE w:val="0"/>
        <w:autoSpaceDN w:val="0"/>
        <w:spacing w:before="262" w:after="0" w:line="230" w:lineRule="auto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иним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решать конфликты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78" w:line="220" w:lineRule="exact"/>
        <w:rPr>
          <w:lang w:val="ru-RU"/>
        </w:rPr>
      </w:pPr>
    </w:p>
    <w:p w:rsidR="00C375DE" w:rsidRPr="00182018" w:rsidRDefault="00683A2F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182018">
        <w:rPr>
          <w:lang w:val="ru-RU"/>
        </w:rPr>
        <w:br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375DE" w:rsidRPr="00182018" w:rsidRDefault="00683A2F">
      <w:pPr>
        <w:autoSpaceDE w:val="0"/>
        <w:autoSpaceDN w:val="0"/>
        <w:spacing w:before="262" w:after="0" w:line="230" w:lineRule="auto"/>
        <w:rPr>
          <w:lang w:val="ru-RU"/>
        </w:rPr>
      </w:pP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75DE" w:rsidRPr="00182018" w:rsidRDefault="00683A2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820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чные буквы, соединения букв, слова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20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гласные (перечень слов в орфографическом словаре учебника)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5  слов, тексты  объёмом  не  более 20 слов, правописание которых не расходится с произношением;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читать вслух и про себя (с пониманием) короткие тексты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с соблюдением интонации и пауз в соответствии со знаками пре​пинания в конце предложения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182018">
        <w:rPr>
          <w:lang w:val="ru-RU"/>
        </w:rPr>
        <w:br/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но составлять текст из 3—5 предложений </w:t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по сюжет​ным картинкам и наблюдениям;</w:t>
      </w:r>
      <w:r w:rsidRPr="00182018">
        <w:rPr>
          <w:lang w:val="ru-RU"/>
        </w:rPr>
        <w:tab/>
      </w:r>
      <w:r w:rsidRPr="0018201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C375DE" w:rsidRPr="00182018" w:rsidRDefault="00C375DE">
      <w:pPr>
        <w:rPr>
          <w:lang w:val="ru-RU"/>
        </w:rPr>
        <w:sectPr w:rsidR="00C375DE" w:rsidRPr="00182018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64" w:line="220" w:lineRule="exact"/>
        <w:rPr>
          <w:lang w:val="ru-RU"/>
        </w:rPr>
      </w:pPr>
    </w:p>
    <w:p w:rsidR="00C375DE" w:rsidRDefault="00683A2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C375D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375D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375D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375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C375DE" w:rsidRPr="001820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4" w:after="0" w:line="245" w:lineRule="auto"/>
              <w:ind w:left="72" w:right="144"/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 w:rsidRPr="001820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глухости звуков (без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 w:rsidRPr="001820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82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C375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воение приёмов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жи, ши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</w:tbl>
    <w:p w:rsidR="00C375DE" w:rsidRPr="00182018" w:rsidRDefault="00C375DE">
      <w:pPr>
        <w:autoSpaceDE w:val="0"/>
        <w:autoSpaceDN w:val="0"/>
        <w:spacing w:after="0" w:line="14" w:lineRule="exact"/>
        <w:rPr>
          <w:lang w:val="ru-RU"/>
        </w:rPr>
      </w:pPr>
    </w:p>
    <w:p w:rsidR="00C375DE" w:rsidRPr="00182018" w:rsidRDefault="00C375DE">
      <w:pPr>
        <w:rPr>
          <w:lang w:val="ru-RU"/>
        </w:rPr>
        <w:sectPr w:rsidR="00C375DE" w:rsidRPr="00182018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C375DE" w:rsidRPr="001820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375DE" w:rsidRPr="001820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1820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C375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45" w:lineRule="auto"/>
              <w:ind w:left="72" w:right="4464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. </w:t>
            </w:r>
            <w:r w:rsidRPr="00182018">
              <w:rPr>
                <w:lang w:val="ru-RU"/>
              </w:rPr>
              <w:br/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C375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 w:rsidRPr="0018201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375DE" w:rsidRPr="0018201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</w:t>
            </w:r>
            <w:proofErr w:type="gramStart"/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</w:t>
            </w:r>
            <w:proofErr w:type="gramEnd"/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375DE" w:rsidRPr="00182018" w:rsidRDefault="00683A2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C375DE" w:rsidRPr="00182018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как единица языка (ознакомление). Слово,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</w:tbl>
    <w:p w:rsidR="00C375DE" w:rsidRPr="00182018" w:rsidRDefault="00C375DE">
      <w:pPr>
        <w:autoSpaceDE w:val="0"/>
        <w:autoSpaceDN w:val="0"/>
        <w:spacing w:after="0" w:line="14" w:lineRule="exact"/>
        <w:rPr>
          <w:lang w:val="ru-RU"/>
        </w:rPr>
      </w:pPr>
    </w:p>
    <w:p w:rsidR="00C375DE" w:rsidRPr="00182018" w:rsidRDefault="00C375DE">
      <w:pPr>
        <w:rPr>
          <w:lang w:val="ru-RU"/>
        </w:rPr>
        <w:sectPr w:rsidR="00C375DE" w:rsidRPr="00182018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75DE" w:rsidRPr="00182018" w:rsidRDefault="00C375D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становл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C375DE" w:rsidRPr="00182018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182018">
              <w:rPr>
                <w:lang w:val="ru-RU"/>
              </w:rPr>
              <w:br/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182018">
              <w:rPr>
                <w:lang w:val="ru-RU"/>
              </w:rPr>
              <w:br/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исная буква в начале предложения и в именах собственных: в именах и фамилиях людей, кличках животных;- перенос слов (без учёта морфемного членения слова);</w:t>
            </w:r>
            <w:r w:rsidRPr="00182018">
              <w:rPr>
                <w:lang w:val="ru-RU"/>
              </w:rPr>
              <w:br/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182018">
              <w:rPr>
                <w:lang w:val="ru-RU"/>
              </w:rPr>
              <w:br/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очета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 </w:t>
            </w:r>
            <w:r w:rsidRPr="0018201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182018">
              <w:rPr>
                <w:lang w:val="ru-RU"/>
              </w:rPr>
              <w:br/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 w:rsidRPr="0018201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</w:t>
            </w: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C375DE">
            <w:pPr>
              <w:rPr>
                <w:lang w:val="ru-RU"/>
              </w:rPr>
            </w:pPr>
          </w:p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Pr="00182018" w:rsidRDefault="00683A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0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</w:tbl>
    <w:p w:rsidR="00C375DE" w:rsidRDefault="00C375DE">
      <w:pPr>
        <w:autoSpaceDE w:val="0"/>
        <w:autoSpaceDN w:val="0"/>
        <w:spacing w:after="0" w:line="14" w:lineRule="exact"/>
      </w:pPr>
    </w:p>
    <w:p w:rsidR="00C375DE" w:rsidRDefault="00C375DE">
      <w:pPr>
        <w:sectPr w:rsidR="00C375D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75DE" w:rsidRDefault="00C375DE">
      <w:pPr>
        <w:autoSpaceDE w:val="0"/>
        <w:autoSpaceDN w:val="0"/>
        <w:spacing w:after="78" w:line="220" w:lineRule="exact"/>
      </w:pPr>
    </w:p>
    <w:p w:rsidR="00C375DE" w:rsidRDefault="00683A2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375DE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375D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</w:tbl>
    <w:p w:rsidR="00C375DE" w:rsidRDefault="00C375DE">
      <w:pPr>
        <w:autoSpaceDE w:val="0"/>
        <w:autoSpaceDN w:val="0"/>
        <w:spacing w:after="0" w:line="14" w:lineRule="exact"/>
      </w:pPr>
    </w:p>
    <w:p w:rsidR="00C375DE" w:rsidRDefault="00C375DE">
      <w:pPr>
        <w:sectPr w:rsidR="00C375DE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Default="00C375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</w:tbl>
    <w:p w:rsidR="00C375DE" w:rsidRDefault="00C375DE">
      <w:pPr>
        <w:autoSpaceDE w:val="0"/>
        <w:autoSpaceDN w:val="0"/>
        <w:spacing w:after="0" w:line="14" w:lineRule="exact"/>
      </w:pPr>
    </w:p>
    <w:p w:rsidR="00C375DE" w:rsidRDefault="00C375DE">
      <w:pPr>
        <w:sectPr w:rsidR="00C375D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Default="00C375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</w:tbl>
    <w:p w:rsidR="00C375DE" w:rsidRDefault="00C375DE">
      <w:pPr>
        <w:autoSpaceDE w:val="0"/>
        <w:autoSpaceDN w:val="0"/>
        <w:spacing w:after="0" w:line="14" w:lineRule="exact"/>
      </w:pPr>
    </w:p>
    <w:p w:rsidR="00C375DE" w:rsidRDefault="00C375DE">
      <w:pPr>
        <w:sectPr w:rsidR="00C375D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Default="00C375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</w:tbl>
    <w:p w:rsidR="00C375DE" w:rsidRDefault="00C375DE">
      <w:pPr>
        <w:autoSpaceDE w:val="0"/>
        <w:autoSpaceDN w:val="0"/>
        <w:spacing w:after="0" w:line="14" w:lineRule="exact"/>
      </w:pPr>
    </w:p>
    <w:p w:rsidR="00C375DE" w:rsidRDefault="00C375DE">
      <w:pPr>
        <w:sectPr w:rsidR="00C375D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Default="00C375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</w:tbl>
    <w:p w:rsidR="00C375DE" w:rsidRDefault="00C375DE">
      <w:pPr>
        <w:autoSpaceDE w:val="0"/>
        <w:autoSpaceDN w:val="0"/>
        <w:spacing w:after="0" w:line="14" w:lineRule="exact"/>
      </w:pPr>
    </w:p>
    <w:p w:rsidR="00C375DE" w:rsidRDefault="00C375DE">
      <w:pPr>
        <w:sectPr w:rsidR="00C375D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Default="00C375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  <w:tr w:rsidR="00C375DE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683A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5DE" w:rsidRDefault="00C375DE"/>
        </w:tc>
      </w:tr>
    </w:tbl>
    <w:p w:rsidR="00C375DE" w:rsidRDefault="00C375DE">
      <w:pPr>
        <w:autoSpaceDE w:val="0"/>
        <w:autoSpaceDN w:val="0"/>
        <w:spacing w:after="0" w:line="14" w:lineRule="exact"/>
      </w:pPr>
    </w:p>
    <w:p w:rsidR="00C375DE" w:rsidRDefault="00C375DE">
      <w:pPr>
        <w:sectPr w:rsidR="00C375D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Default="00C375DE">
      <w:pPr>
        <w:autoSpaceDE w:val="0"/>
        <w:autoSpaceDN w:val="0"/>
        <w:spacing w:after="78" w:line="220" w:lineRule="exact"/>
      </w:pPr>
    </w:p>
    <w:p w:rsidR="00C375DE" w:rsidRDefault="00683A2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375DE" w:rsidRDefault="00683A2F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C375DE" w:rsidRDefault="00C375DE">
      <w:pPr>
        <w:sectPr w:rsidR="00C375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75DE" w:rsidRDefault="00C375DE">
      <w:pPr>
        <w:autoSpaceDE w:val="0"/>
        <w:autoSpaceDN w:val="0"/>
        <w:spacing w:after="78" w:line="220" w:lineRule="exact"/>
      </w:pPr>
    </w:p>
    <w:p w:rsidR="00C375DE" w:rsidRDefault="00683A2F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375DE" w:rsidRDefault="00C375DE">
      <w:pPr>
        <w:sectPr w:rsidR="00C375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3A2F" w:rsidRDefault="00683A2F"/>
    <w:sectPr w:rsidR="00683A2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2018"/>
    <w:rsid w:val="0029639D"/>
    <w:rsid w:val="00326F90"/>
    <w:rsid w:val="00683A2F"/>
    <w:rsid w:val="00AA1D8D"/>
    <w:rsid w:val="00B47730"/>
    <w:rsid w:val="00C375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C76DC"/>
  <w14:defaultImageDpi w14:val="300"/>
  <w15:docId w15:val="{AAD42D40-AF59-4E43-805D-34EE6351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62346-AC81-4CCC-B179-183BC3AB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 Иванович Рудиков</cp:lastModifiedBy>
  <cp:revision>2</cp:revision>
  <dcterms:created xsi:type="dcterms:W3CDTF">2013-12-23T23:15:00Z</dcterms:created>
  <dcterms:modified xsi:type="dcterms:W3CDTF">2022-05-18T12:50:00Z</dcterms:modified>
  <cp:category/>
</cp:coreProperties>
</file>